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1056" w14:textId="77777777" w:rsidR="0053262F" w:rsidRPr="00435188" w:rsidRDefault="007C2F94" w:rsidP="0020450D">
      <w:pPr>
        <w:rPr>
          <w:b/>
          <w:sz w:val="28"/>
          <w:szCs w:val="28"/>
        </w:rPr>
      </w:pPr>
      <w:r w:rsidRPr="00435188">
        <w:rPr>
          <w:b/>
          <w:sz w:val="28"/>
          <w:szCs w:val="28"/>
        </w:rPr>
        <w:t>9</w:t>
      </w:r>
      <w:r w:rsidRPr="00435188">
        <w:rPr>
          <w:b/>
          <w:sz w:val="28"/>
          <w:szCs w:val="28"/>
          <w:vertAlign w:val="superscript"/>
        </w:rPr>
        <w:t>th</w:t>
      </w:r>
      <w:r w:rsidRPr="00435188">
        <w:rPr>
          <w:b/>
          <w:sz w:val="28"/>
          <w:szCs w:val="28"/>
        </w:rPr>
        <w:t>:  Lesson 2</w:t>
      </w:r>
    </w:p>
    <w:p w14:paraId="55A4819E" w14:textId="77777777" w:rsidR="0053262F" w:rsidRPr="00435188" w:rsidRDefault="0053262F" w:rsidP="0020450D">
      <w:pPr>
        <w:rPr>
          <w:b/>
          <w:sz w:val="28"/>
          <w:szCs w:val="28"/>
        </w:rPr>
        <w:sectPr w:rsidR="0053262F" w:rsidRPr="00435188" w:rsidSect="0053262F">
          <w:type w:val="continuous"/>
          <w:pgSz w:w="12240" w:h="15840"/>
          <w:pgMar w:top="864" w:right="1800" w:bottom="864" w:left="1800" w:header="720" w:footer="720" w:gutter="0"/>
          <w:cols w:space="720"/>
        </w:sectPr>
      </w:pPr>
      <w:bookmarkStart w:id="0" w:name="_GoBack"/>
      <w:bookmarkEnd w:id="0"/>
    </w:p>
    <w:p w14:paraId="230D6417" w14:textId="77777777" w:rsidR="0053262F" w:rsidRDefault="0053262F" w:rsidP="0020450D">
      <w:proofErr w:type="gramStart"/>
      <w:r>
        <w:lastRenderedPageBreak/>
        <w:t>transmitting</w:t>
      </w:r>
      <w:proofErr w:type="gramEnd"/>
    </w:p>
    <w:p w14:paraId="53C58A17" w14:textId="77777777" w:rsidR="0053262F" w:rsidRDefault="0053262F" w:rsidP="0020450D">
      <w:proofErr w:type="gramStart"/>
      <w:r>
        <w:t>omitted</w:t>
      </w:r>
      <w:proofErr w:type="gramEnd"/>
    </w:p>
    <w:p w14:paraId="5C4F75FC" w14:textId="77777777" w:rsidR="0053262F" w:rsidRDefault="0053262F" w:rsidP="0020450D">
      <w:proofErr w:type="gramStart"/>
      <w:r>
        <w:t>admitted</w:t>
      </w:r>
      <w:proofErr w:type="gramEnd"/>
    </w:p>
    <w:p w14:paraId="6F6E3862" w14:textId="77777777" w:rsidR="0053262F" w:rsidRDefault="0053262F" w:rsidP="0020450D">
      <w:proofErr w:type="gramStart"/>
      <w:r>
        <w:t>permitted</w:t>
      </w:r>
      <w:proofErr w:type="gramEnd"/>
    </w:p>
    <w:p w14:paraId="727600C2" w14:textId="77777777" w:rsidR="0053262F" w:rsidRDefault="0053262F" w:rsidP="0020450D">
      <w:proofErr w:type="gramStart"/>
      <w:r>
        <w:t>transferring</w:t>
      </w:r>
      <w:proofErr w:type="gramEnd"/>
    </w:p>
    <w:p w14:paraId="340807BE" w14:textId="77777777" w:rsidR="0053262F" w:rsidRDefault="0053262F" w:rsidP="0020450D">
      <w:proofErr w:type="gramStart"/>
      <w:r>
        <w:lastRenderedPageBreak/>
        <w:t>preference</w:t>
      </w:r>
      <w:proofErr w:type="gramEnd"/>
    </w:p>
    <w:p w14:paraId="331DC1D7" w14:textId="77777777" w:rsidR="0053262F" w:rsidRDefault="0053262F" w:rsidP="0020450D">
      <w:proofErr w:type="gramStart"/>
      <w:r>
        <w:t>referred</w:t>
      </w:r>
      <w:proofErr w:type="gramEnd"/>
    </w:p>
    <w:p w14:paraId="17A22954" w14:textId="77777777" w:rsidR="0053262F" w:rsidRDefault="0053262F" w:rsidP="0020450D">
      <w:proofErr w:type="gramStart"/>
      <w:r>
        <w:t>conference</w:t>
      </w:r>
      <w:proofErr w:type="gramEnd"/>
    </w:p>
    <w:p w14:paraId="43183549" w14:textId="77777777" w:rsidR="0053262F" w:rsidRDefault="0053262F" w:rsidP="0020450D">
      <w:proofErr w:type="gramStart"/>
      <w:r>
        <w:t>difference</w:t>
      </w:r>
      <w:proofErr w:type="gramEnd"/>
    </w:p>
    <w:p w14:paraId="12C10D16" w14:textId="77777777" w:rsidR="0053262F" w:rsidRDefault="0053262F" w:rsidP="0020450D">
      <w:proofErr w:type="gramStart"/>
      <w:r>
        <w:t>suffered</w:t>
      </w:r>
      <w:proofErr w:type="gramEnd"/>
    </w:p>
    <w:p w14:paraId="131FB71F" w14:textId="77777777" w:rsidR="0053262F" w:rsidRDefault="0053262F" w:rsidP="0020450D">
      <w:proofErr w:type="gramStart"/>
      <w:r>
        <w:lastRenderedPageBreak/>
        <w:t>offered</w:t>
      </w:r>
      <w:proofErr w:type="gramEnd"/>
    </w:p>
    <w:p w14:paraId="42C0E798" w14:textId="77777777" w:rsidR="0053262F" w:rsidRDefault="0053262F" w:rsidP="0020450D">
      <w:proofErr w:type="gramStart"/>
      <w:r>
        <w:t>happened</w:t>
      </w:r>
      <w:proofErr w:type="gramEnd"/>
    </w:p>
    <w:p w14:paraId="7D81890F" w14:textId="77777777" w:rsidR="0053262F" w:rsidRDefault="0053262F" w:rsidP="0020450D">
      <w:proofErr w:type="gramStart"/>
      <w:r>
        <w:t>galloping</w:t>
      </w:r>
      <w:proofErr w:type="gramEnd"/>
    </w:p>
    <w:p w14:paraId="6D73F24B" w14:textId="77777777" w:rsidR="0053262F" w:rsidRDefault="0053262F" w:rsidP="0020450D">
      <w:proofErr w:type="gramStart"/>
      <w:r>
        <w:t>orbiting</w:t>
      </w:r>
      <w:proofErr w:type="gramEnd"/>
    </w:p>
    <w:p w14:paraId="14230C2D" w14:textId="77777777" w:rsidR="0053262F" w:rsidRDefault="0053262F" w:rsidP="0020450D">
      <w:proofErr w:type="gramStart"/>
      <w:r>
        <w:t>visiting</w:t>
      </w:r>
      <w:proofErr w:type="gramEnd"/>
    </w:p>
    <w:p w14:paraId="1F96E79A" w14:textId="77777777" w:rsidR="0053262F" w:rsidRDefault="0053262F" w:rsidP="0020450D">
      <w:proofErr w:type="gramStart"/>
      <w:r>
        <w:lastRenderedPageBreak/>
        <w:t>piloted</w:t>
      </w:r>
      <w:proofErr w:type="gramEnd"/>
    </w:p>
    <w:p w14:paraId="7B3FBCD5" w14:textId="77777777" w:rsidR="0053262F" w:rsidRDefault="0053262F" w:rsidP="0020450D">
      <w:proofErr w:type="gramStart"/>
      <w:r>
        <w:t>entered</w:t>
      </w:r>
      <w:proofErr w:type="gramEnd"/>
    </w:p>
    <w:p w14:paraId="573C38EE" w14:textId="77777777" w:rsidR="0053262F" w:rsidRDefault="0053262F" w:rsidP="0020450D">
      <w:proofErr w:type="gramStart"/>
      <w:r>
        <w:t>altered</w:t>
      </w:r>
      <w:proofErr w:type="gramEnd"/>
    </w:p>
    <w:p w14:paraId="3C60DE8C" w14:textId="77777777" w:rsidR="0053262F" w:rsidRDefault="0053262F" w:rsidP="0020450D">
      <w:proofErr w:type="gramStart"/>
      <w:r>
        <w:t>murmuring</w:t>
      </w:r>
      <w:proofErr w:type="gramEnd"/>
    </w:p>
    <w:p w14:paraId="6B4683C3" w14:textId="77777777" w:rsidR="0053262F" w:rsidRDefault="0053262F" w:rsidP="0020450D">
      <w:proofErr w:type="gramStart"/>
      <w:r>
        <w:t>labored</w:t>
      </w:r>
      <w:proofErr w:type="gramEnd"/>
    </w:p>
    <w:p w14:paraId="0B39C70E" w14:textId="77777777" w:rsidR="0053262F" w:rsidRDefault="0053262F" w:rsidP="0020450D">
      <w:pPr>
        <w:sectPr w:rsidR="0053262F" w:rsidSect="0053262F">
          <w:type w:val="continuous"/>
          <w:pgSz w:w="12240" w:h="15840"/>
          <w:pgMar w:top="864" w:right="1800" w:bottom="864" w:left="1800" w:header="720" w:footer="720" w:gutter="0"/>
          <w:cols w:num="4" w:space="720"/>
        </w:sectPr>
      </w:pPr>
    </w:p>
    <w:p w14:paraId="42961743" w14:textId="77777777" w:rsidR="0053262F" w:rsidRDefault="0053262F" w:rsidP="0020450D"/>
    <w:p w14:paraId="13074181" w14:textId="77777777" w:rsidR="0053262F" w:rsidRDefault="0053262F" w:rsidP="0020450D"/>
    <w:p w14:paraId="1868B560" w14:textId="77777777" w:rsidR="0053262F" w:rsidRDefault="0053262F" w:rsidP="0020450D"/>
    <w:p w14:paraId="0402F09B" w14:textId="77777777" w:rsidR="0053262F" w:rsidRDefault="0053262F" w:rsidP="0020450D"/>
    <w:p w14:paraId="7FD51DC8" w14:textId="77777777" w:rsidR="007C2F94" w:rsidRPr="00435188" w:rsidRDefault="007C2F94" w:rsidP="007C2F94">
      <w:pPr>
        <w:rPr>
          <w:b/>
          <w:sz w:val="28"/>
          <w:szCs w:val="28"/>
        </w:rPr>
      </w:pPr>
      <w:r w:rsidRPr="00435188">
        <w:rPr>
          <w:b/>
          <w:sz w:val="28"/>
          <w:szCs w:val="28"/>
        </w:rPr>
        <w:t>9</w:t>
      </w:r>
      <w:r w:rsidRPr="00435188">
        <w:rPr>
          <w:b/>
          <w:sz w:val="28"/>
          <w:szCs w:val="28"/>
          <w:vertAlign w:val="superscript"/>
        </w:rPr>
        <w:t>th</w:t>
      </w:r>
      <w:r w:rsidRPr="00435188">
        <w:rPr>
          <w:b/>
          <w:sz w:val="28"/>
          <w:szCs w:val="28"/>
        </w:rPr>
        <w:t>:  Lesson 2</w:t>
      </w:r>
    </w:p>
    <w:p w14:paraId="2DE479B1" w14:textId="77777777" w:rsidR="007C2F94" w:rsidRPr="00435188" w:rsidRDefault="007C2F94" w:rsidP="007C2F94">
      <w:pPr>
        <w:rPr>
          <w:b/>
          <w:sz w:val="28"/>
          <w:szCs w:val="28"/>
        </w:rPr>
        <w:sectPr w:rsidR="007C2F94" w:rsidRPr="00435188" w:rsidSect="0053262F">
          <w:type w:val="continuous"/>
          <w:pgSz w:w="12240" w:h="15840"/>
          <w:pgMar w:top="864" w:right="1800" w:bottom="864" w:left="1800" w:header="720" w:footer="720" w:gutter="0"/>
          <w:cols w:space="720"/>
        </w:sectPr>
      </w:pPr>
    </w:p>
    <w:p w14:paraId="311D54D7" w14:textId="77777777" w:rsidR="0053262F" w:rsidRDefault="0053262F" w:rsidP="0020450D">
      <w:proofErr w:type="gramStart"/>
      <w:r>
        <w:lastRenderedPageBreak/>
        <w:t>transmitting</w:t>
      </w:r>
      <w:proofErr w:type="gramEnd"/>
    </w:p>
    <w:p w14:paraId="4D4C9844" w14:textId="77777777" w:rsidR="0053262F" w:rsidRDefault="0053262F" w:rsidP="0020450D">
      <w:proofErr w:type="gramStart"/>
      <w:r>
        <w:t>omitted</w:t>
      </w:r>
      <w:proofErr w:type="gramEnd"/>
    </w:p>
    <w:p w14:paraId="0E7A5295" w14:textId="77777777" w:rsidR="0053262F" w:rsidRDefault="0053262F" w:rsidP="0020450D">
      <w:proofErr w:type="gramStart"/>
      <w:r>
        <w:t>admitted</w:t>
      </w:r>
      <w:proofErr w:type="gramEnd"/>
    </w:p>
    <w:p w14:paraId="05BEC47F" w14:textId="77777777" w:rsidR="0053262F" w:rsidRDefault="0053262F" w:rsidP="0020450D">
      <w:proofErr w:type="gramStart"/>
      <w:r>
        <w:t>permitted</w:t>
      </w:r>
      <w:proofErr w:type="gramEnd"/>
    </w:p>
    <w:p w14:paraId="0284EF9E" w14:textId="77777777" w:rsidR="0053262F" w:rsidRDefault="0053262F" w:rsidP="0020450D">
      <w:proofErr w:type="gramStart"/>
      <w:r>
        <w:t>transferring</w:t>
      </w:r>
      <w:proofErr w:type="gramEnd"/>
    </w:p>
    <w:p w14:paraId="40E92BB5" w14:textId="77777777" w:rsidR="0053262F" w:rsidRDefault="0053262F" w:rsidP="0020450D">
      <w:proofErr w:type="gramStart"/>
      <w:r>
        <w:lastRenderedPageBreak/>
        <w:t>preference</w:t>
      </w:r>
      <w:proofErr w:type="gramEnd"/>
    </w:p>
    <w:p w14:paraId="4C3E9825" w14:textId="77777777" w:rsidR="0053262F" w:rsidRDefault="0053262F" w:rsidP="0020450D">
      <w:proofErr w:type="gramStart"/>
      <w:r>
        <w:t>referred</w:t>
      </w:r>
      <w:proofErr w:type="gramEnd"/>
    </w:p>
    <w:p w14:paraId="185FA8AC" w14:textId="77777777" w:rsidR="0053262F" w:rsidRDefault="0053262F" w:rsidP="0020450D">
      <w:proofErr w:type="gramStart"/>
      <w:r>
        <w:t>conference</w:t>
      </w:r>
      <w:proofErr w:type="gramEnd"/>
    </w:p>
    <w:p w14:paraId="28D6912C" w14:textId="77777777" w:rsidR="0053262F" w:rsidRDefault="0053262F" w:rsidP="0020450D">
      <w:proofErr w:type="gramStart"/>
      <w:r>
        <w:t>difference</w:t>
      </w:r>
      <w:proofErr w:type="gramEnd"/>
    </w:p>
    <w:p w14:paraId="4A8C11C9" w14:textId="77777777" w:rsidR="0053262F" w:rsidRDefault="0053262F" w:rsidP="0020450D">
      <w:proofErr w:type="gramStart"/>
      <w:r>
        <w:t>suffered</w:t>
      </w:r>
      <w:proofErr w:type="gramEnd"/>
    </w:p>
    <w:p w14:paraId="7A932CD3" w14:textId="77777777" w:rsidR="0053262F" w:rsidRDefault="0053262F" w:rsidP="0020450D">
      <w:proofErr w:type="gramStart"/>
      <w:r>
        <w:lastRenderedPageBreak/>
        <w:t>offered</w:t>
      </w:r>
      <w:proofErr w:type="gramEnd"/>
    </w:p>
    <w:p w14:paraId="7B2B8E90" w14:textId="77777777" w:rsidR="0053262F" w:rsidRDefault="0053262F" w:rsidP="0020450D">
      <w:proofErr w:type="gramStart"/>
      <w:r>
        <w:t>happened</w:t>
      </w:r>
      <w:proofErr w:type="gramEnd"/>
    </w:p>
    <w:p w14:paraId="51092A84" w14:textId="77777777" w:rsidR="0053262F" w:rsidRDefault="0053262F" w:rsidP="0020450D">
      <w:proofErr w:type="gramStart"/>
      <w:r>
        <w:t>galloping</w:t>
      </w:r>
      <w:proofErr w:type="gramEnd"/>
    </w:p>
    <w:p w14:paraId="67B0DBB3" w14:textId="77777777" w:rsidR="0053262F" w:rsidRDefault="0053262F" w:rsidP="0020450D">
      <w:proofErr w:type="gramStart"/>
      <w:r>
        <w:t>orbiting</w:t>
      </w:r>
      <w:proofErr w:type="gramEnd"/>
    </w:p>
    <w:p w14:paraId="06E94264" w14:textId="77777777" w:rsidR="0053262F" w:rsidRDefault="0053262F" w:rsidP="0020450D">
      <w:proofErr w:type="gramStart"/>
      <w:r>
        <w:t>visiting</w:t>
      </w:r>
      <w:proofErr w:type="gramEnd"/>
    </w:p>
    <w:p w14:paraId="3DA49A12" w14:textId="77777777" w:rsidR="0053262F" w:rsidRDefault="0053262F" w:rsidP="0020450D">
      <w:proofErr w:type="gramStart"/>
      <w:r>
        <w:lastRenderedPageBreak/>
        <w:t>piloted</w:t>
      </w:r>
      <w:proofErr w:type="gramEnd"/>
    </w:p>
    <w:p w14:paraId="6EB770AA" w14:textId="77777777" w:rsidR="0053262F" w:rsidRDefault="0053262F" w:rsidP="0020450D">
      <w:proofErr w:type="gramStart"/>
      <w:r>
        <w:t>entered</w:t>
      </w:r>
      <w:proofErr w:type="gramEnd"/>
    </w:p>
    <w:p w14:paraId="0E6A1895" w14:textId="77777777" w:rsidR="0053262F" w:rsidRDefault="0053262F" w:rsidP="0020450D">
      <w:proofErr w:type="gramStart"/>
      <w:r>
        <w:t>altered</w:t>
      </w:r>
      <w:proofErr w:type="gramEnd"/>
    </w:p>
    <w:p w14:paraId="173DB21F" w14:textId="77777777" w:rsidR="0053262F" w:rsidRDefault="0053262F" w:rsidP="0020450D">
      <w:proofErr w:type="gramStart"/>
      <w:r>
        <w:t>murmuring</w:t>
      </w:r>
      <w:proofErr w:type="gramEnd"/>
    </w:p>
    <w:p w14:paraId="34E70643" w14:textId="77777777" w:rsidR="0053262F" w:rsidRDefault="0053262F" w:rsidP="0020450D">
      <w:proofErr w:type="gramStart"/>
      <w:r>
        <w:t>labored</w:t>
      </w:r>
      <w:proofErr w:type="gramEnd"/>
    </w:p>
    <w:p w14:paraId="1DE7F842" w14:textId="77777777" w:rsidR="0053262F" w:rsidRDefault="0053262F" w:rsidP="0020450D">
      <w:pPr>
        <w:sectPr w:rsidR="0053262F" w:rsidSect="0053262F">
          <w:type w:val="continuous"/>
          <w:pgSz w:w="12240" w:h="15840"/>
          <w:pgMar w:top="864" w:right="1800" w:bottom="864" w:left="1800" w:header="720" w:footer="720" w:gutter="0"/>
          <w:cols w:num="4" w:space="720"/>
        </w:sectPr>
      </w:pPr>
    </w:p>
    <w:p w14:paraId="672BAD21" w14:textId="77777777" w:rsidR="0053262F" w:rsidRDefault="0053262F" w:rsidP="0020450D"/>
    <w:p w14:paraId="119DAAD3" w14:textId="77777777" w:rsidR="0053262F" w:rsidRDefault="0053262F" w:rsidP="0020450D"/>
    <w:p w14:paraId="68AF2057" w14:textId="77777777" w:rsidR="0053262F" w:rsidRDefault="0053262F" w:rsidP="0020450D"/>
    <w:p w14:paraId="21789295" w14:textId="77777777" w:rsidR="0053262F" w:rsidRDefault="0053262F" w:rsidP="0020450D"/>
    <w:p w14:paraId="299C23F7" w14:textId="77777777" w:rsidR="007C2F94" w:rsidRPr="00435188" w:rsidRDefault="007C2F94" w:rsidP="007C2F94">
      <w:pPr>
        <w:rPr>
          <w:b/>
          <w:sz w:val="28"/>
          <w:szCs w:val="28"/>
        </w:rPr>
      </w:pPr>
      <w:r w:rsidRPr="00435188">
        <w:rPr>
          <w:b/>
          <w:sz w:val="28"/>
          <w:szCs w:val="28"/>
        </w:rPr>
        <w:t>9</w:t>
      </w:r>
      <w:r w:rsidRPr="00435188">
        <w:rPr>
          <w:b/>
          <w:sz w:val="28"/>
          <w:szCs w:val="28"/>
          <w:vertAlign w:val="superscript"/>
        </w:rPr>
        <w:t>th</w:t>
      </w:r>
      <w:r w:rsidRPr="00435188">
        <w:rPr>
          <w:b/>
          <w:sz w:val="28"/>
          <w:szCs w:val="28"/>
        </w:rPr>
        <w:t>:  Lesson 2</w:t>
      </w:r>
    </w:p>
    <w:p w14:paraId="661C794B" w14:textId="77777777" w:rsidR="007C2F94" w:rsidRPr="00435188" w:rsidRDefault="007C2F94" w:rsidP="007C2F94">
      <w:pPr>
        <w:rPr>
          <w:b/>
          <w:sz w:val="28"/>
          <w:szCs w:val="28"/>
        </w:rPr>
        <w:sectPr w:rsidR="007C2F94" w:rsidRPr="00435188" w:rsidSect="0053262F">
          <w:type w:val="continuous"/>
          <w:pgSz w:w="12240" w:h="15840"/>
          <w:pgMar w:top="864" w:right="1800" w:bottom="864" w:left="1800" w:header="720" w:footer="720" w:gutter="0"/>
          <w:cols w:space="720"/>
        </w:sectPr>
      </w:pPr>
    </w:p>
    <w:p w14:paraId="6D6625C8" w14:textId="77777777" w:rsidR="0053262F" w:rsidRDefault="0053262F" w:rsidP="0020450D">
      <w:proofErr w:type="gramStart"/>
      <w:r>
        <w:lastRenderedPageBreak/>
        <w:t>transmitting</w:t>
      </w:r>
      <w:proofErr w:type="gramEnd"/>
    </w:p>
    <w:p w14:paraId="02C46D4F" w14:textId="77777777" w:rsidR="0053262F" w:rsidRDefault="0053262F" w:rsidP="0020450D">
      <w:proofErr w:type="gramStart"/>
      <w:r>
        <w:t>omitted</w:t>
      </w:r>
      <w:proofErr w:type="gramEnd"/>
    </w:p>
    <w:p w14:paraId="44A228B8" w14:textId="77777777" w:rsidR="0053262F" w:rsidRDefault="0053262F" w:rsidP="0020450D">
      <w:proofErr w:type="gramStart"/>
      <w:r>
        <w:t>admitted</w:t>
      </w:r>
      <w:proofErr w:type="gramEnd"/>
    </w:p>
    <w:p w14:paraId="1C00FD74" w14:textId="77777777" w:rsidR="0053262F" w:rsidRDefault="0053262F" w:rsidP="0020450D">
      <w:proofErr w:type="gramStart"/>
      <w:r>
        <w:t>permitted</w:t>
      </w:r>
      <w:proofErr w:type="gramEnd"/>
    </w:p>
    <w:p w14:paraId="6D08171E" w14:textId="77777777" w:rsidR="0053262F" w:rsidRDefault="0053262F" w:rsidP="0020450D">
      <w:proofErr w:type="gramStart"/>
      <w:r>
        <w:t>transferring</w:t>
      </w:r>
      <w:proofErr w:type="gramEnd"/>
    </w:p>
    <w:p w14:paraId="6A6BBAC7" w14:textId="77777777" w:rsidR="0053262F" w:rsidRDefault="0053262F" w:rsidP="0020450D">
      <w:proofErr w:type="gramStart"/>
      <w:r>
        <w:lastRenderedPageBreak/>
        <w:t>preference</w:t>
      </w:r>
      <w:proofErr w:type="gramEnd"/>
    </w:p>
    <w:p w14:paraId="41E95F40" w14:textId="77777777" w:rsidR="0053262F" w:rsidRDefault="0053262F" w:rsidP="0020450D">
      <w:proofErr w:type="gramStart"/>
      <w:r>
        <w:t>referred</w:t>
      </w:r>
      <w:proofErr w:type="gramEnd"/>
    </w:p>
    <w:p w14:paraId="30F7F6DD" w14:textId="77777777" w:rsidR="0053262F" w:rsidRDefault="0053262F" w:rsidP="0020450D">
      <w:proofErr w:type="gramStart"/>
      <w:r>
        <w:t>conference</w:t>
      </w:r>
      <w:proofErr w:type="gramEnd"/>
    </w:p>
    <w:p w14:paraId="33C6433E" w14:textId="77777777" w:rsidR="0053262F" w:rsidRDefault="0053262F" w:rsidP="0020450D">
      <w:proofErr w:type="gramStart"/>
      <w:r>
        <w:t>difference</w:t>
      </w:r>
      <w:proofErr w:type="gramEnd"/>
    </w:p>
    <w:p w14:paraId="580E7BE3" w14:textId="77777777" w:rsidR="0053262F" w:rsidRDefault="0053262F" w:rsidP="0020450D">
      <w:proofErr w:type="gramStart"/>
      <w:r>
        <w:t>suffered</w:t>
      </w:r>
      <w:proofErr w:type="gramEnd"/>
    </w:p>
    <w:p w14:paraId="3EB38F8D" w14:textId="77777777" w:rsidR="0053262F" w:rsidRDefault="0053262F" w:rsidP="0020450D">
      <w:proofErr w:type="gramStart"/>
      <w:r>
        <w:lastRenderedPageBreak/>
        <w:t>offered</w:t>
      </w:r>
      <w:proofErr w:type="gramEnd"/>
    </w:p>
    <w:p w14:paraId="0996F722" w14:textId="77777777" w:rsidR="0053262F" w:rsidRDefault="0053262F" w:rsidP="0020450D">
      <w:proofErr w:type="gramStart"/>
      <w:r>
        <w:t>happened</w:t>
      </w:r>
      <w:proofErr w:type="gramEnd"/>
    </w:p>
    <w:p w14:paraId="7F937DD5" w14:textId="77777777" w:rsidR="0053262F" w:rsidRDefault="0053262F" w:rsidP="0020450D">
      <w:proofErr w:type="gramStart"/>
      <w:r>
        <w:t>galloping</w:t>
      </w:r>
      <w:proofErr w:type="gramEnd"/>
    </w:p>
    <w:p w14:paraId="584F5435" w14:textId="77777777" w:rsidR="0053262F" w:rsidRDefault="0053262F" w:rsidP="0020450D">
      <w:proofErr w:type="gramStart"/>
      <w:r>
        <w:t>orbiting</w:t>
      </w:r>
      <w:proofErr w:type="gramEnd"/>
    </w:p>
    <w:p w14:paraId="765E4A98" w14:textId="77777777" w:rsidR="0053262F" w:rsidRDefault="0053262F" w:rsidP="0020450D">
      <w:proofErr w:type="gramStart"/>
      <w:r>
        <w:t>visiting</w:t>
      </w:r>
      <w:proofErr w:type="gramEnd"/>
    </w:p>
    <w:p w14:paraId="1A60A527" w14:textId="77777777" w:rsidR="0053262F" w:rsidRDefault="0053262F" w:rsidP="0020450D">
      <w:proofErr w:type="gramStart"/>
      <w:r>
        <w:lastRenderedPageBreak/>
        <w:t>piloted</w:t>
      </w:r>
      <w:proofErr w:type="gramEnd"/>
    </w:p>
    <w:p w14:paraId="08AC8D6E" w14:textId="77777777" w:rsidR="0053262F" w:rsidRDefault="0053262F" w:rsidP="0020450D">
      <w:proofErr w:type="gramStart"/>
      <w:r>
        <w:t>entered</w:t>
      </w:r>
      <w:proofErr w:type="gramEnd"/>
    </w:p>
    <w:p w14:paraId="5EBA7AA5" w14:textId="77777777" w:rsidR="0053262F" w:rsidRDefault="0053262F" w:rsidP="0020450D">
      <w:proofErr w:type="gramStart"/>
      <w:r>
        <w:t>altered</w:t>
      </w:r>
      <w:proofErr w:type="gramEnd"/>
    </w:p>
    <w:p w14:paraId="32FFE2EF" w14:textId="77777777" w:rsidR="0053262F" w:rsidRDefault="0053262F" w:rsidP="0020450D">
      <w:proofErr w:type="gramStart"/>
      <w:r>
        <w:t>murmuring</w:t>
      </w:r>
      <w:proofErr w:type="gramEnd"/>
    </w:p>
    <w:p w14:paraId="1DB1C03F" w14:textId="77777777" w:rsidR="0053262F" w:rsidRDefault="0053262F" w:rsidP="0020450D">
      <w:proofErr w:type="gramStart"/>
      <w:r>
        <w:t>labored</w:t>
      </w:r>
      <w:proofErr w:type="gramEnd"/>
    </w:p>
    <w:p w14:paraId="4728E70F" w14:textId="77777777" w:rsidR="0053262F" w:rsidRDefault="0053262F" w:rsidP="0020450D">
      <w:pPr>
        <w:sectPr w:rsidR="0053262F" w:rsidSect="0053262F">
          <w:type w:val="continuous"/>
          <w:pgSz w:w="12240" w:h="15840"/>
          <w:pgMar w:top="864" w:right="1800" w:bottom="864" w:left="1800" w:header="720" w:footer="720" w:gutter="0"/>
          <w:cols w:num="4" w:space="720"/>
        </w:sectPr>
      </w:pPr>
    </w:p>
    <w:p w14:paraId="073510CE" w14:textId="77777777" w:rsidR="0053262F" w:rsidRDefault="0053262F" w:rsidP="0020450D"/>
    <w:p w14:paraId="19D266F6" w14:textId="77777777" w:rsidR="0053262F" w:rsidRDefault="0053262F" w:rsidP="0020450D"/>
    <w:p w14:paraId="37C4A0B8" w14:textId="77777777" w:rsidR="0053262F" w:rsidRDefault="0053262F" w:rsidP="0020450D"/>
    <w:p w14:paraId="0D5672E9" w14:textId="77777777" w:rsidR="0053262F" w:rsidRDefault="0053262F" w:rsidP="0020450D"/>
    <w:p w14:paraId="488313BC" w14:textId="77777777" w:rsidR="007C2F94" w:rsidRPr="00435188" w:rsidRDefault="007C2F94" w:rsidP="007C2F94">
      <w:pPr>
        <w:rPr>
          <w:b/>
          <w:sz w:val="28"/>
          <w:szCs w:val="28"/>
        </w:rPr>
      </w:pPr>
      <w:r w:rsidRPr="00435188">
        <w:rPr>
          <w:b/>
          <w:sz w:val="28"/>
          <w:szCs w:val="28"/>
        </w:rPr>
        <w:t>9</w:t>
      </w:r>
      <w:r w:rsidRPr="00435188">
        <w:rPr>
          <w:b/>
          <w:sz w:val="28"/>
          <w:szCs w:val="28"/>
          <w:vertAlign w:val="superscript"/>
        </w:rPr>
        <w:t>th</w:t>
      </w:r>
      <w:r w:rsidRPr="00435188">
        <w:rPr>
          <w:b/>
          <w:sz w:val="28"/>
          <w:szCs w:val="28"/>
        </w:rPr>
        <w:t>:  Lesson 2</w:t>
      </w:r>
    </w:p>
    <w:p w14:paraId="6798EAE3" w14:textId="77777777" w:rsidR="007C2F94" w:rsidRPr="00435188" w:rsidRDefault="007C2F94" w:rsidP="007C2F94">
      <w:pPr>
        <w:rPr>
          <w:b/>
          <w:sz w:val="28"/>
          <w:szCs w:val="28"/>
        </w:rPr>
        <w:sectPr w:rsidR="007C2F94" w:rsidRPr="00435188" w:rsidSect="0053262F">
          <w:type w:val="continuous"/>
          <w:pgSz w:w="12240" w:h="15840"/>
          <w:pgMar w:top="864" w:right="1800" w:bottom="864" w:left="1800" w:header="720" w:footer="720" w:gutter="0"/>
          <w:cols w:space="720"/>
        </w:sectPr>
      </w:pPr>
    </w:p>
    <w:p w14:paraId="7077ED44" w14:textId="77777777" w:rsidR="0053262F" w:rsidRDefault="0053262F" w:rsidP="0020450D">
      <w:proofErr w:type="gramStart"/>
      <w:r>
        <w:lastRenderedPageBreak/>
        <w:t>transmitting</w:t>
      </w:r>
      <w:proofErr w:type="gramEnd"/>
    </w:p>
    <w:p w14:paraId="43D62BA2" w14:textId="77777777" w:rsidR="0053262F" w:rsidRDefault="0053262F" w:rsidP="0020450D">
      <w:proofErr w:type="gramStart"/>
      <w:r>
        <w:t>omitted</w:t>
      </w:r>
      <w:proofErr w:type="gramEnd"/>
    </w:p>
    <w:p w14:paraId="0A54CF47" w14:textId="77777777" w:rsidR="0053262F" w:rsidRDefault="0053262F" w:rsidP="0020450D">
      <w:proofErr w:type="gramStart"/>
      <w:r>
        <w:t>admitted</w:t>
      </w:r>
      <w:proofErr w:type="gramEnd"/>
    </w:p>
    <w:p w14:paraId="72A0A012" w14:textId="77777777" w:rsidR="0053262F" w:rsidRDefault="0053262F" w:rsidP="0020450D">
      <w:proofErr w:type="gramStart"/>
      <w:r>
        <w:t>permitted</w:t>
      </w:r>
      <w:proofErr w:type="gramEnd"/>
    </w:p>
    <w:p w14:paraId="1729C51B" w14:textId="77777777" w:rsidR="0053262F" w:rsidRDefault="0053262F" w:rsidP="0020450D">
      <w:proofErr w:type="gramStart"/>
      <w:r>
        <w:t>transferring</w:t>
      </w:r>
      <w:proofErr w:type="gramEnd"/>
    </w:p>
    <w:p w14:paraId="387B6C4F" w14:textId="77777777" w:rsidR="0053262F" w:rsidRDefault="0053262F" w:rsidP="0020450D">
      <w:proofErr w:type="gramStart"/>
      <w:r>
        <w:lastRenderedPageBreak/>
        <w:t>preference</w:t>
      </w:r>
      <w:proofErr w:type="gramEnd"/>
    </w:p>
    <w:p w14:paraId="71F6E1D2" w14:textId="77777777" w:rsidR="0053262F" w:rsidRDefault="0053262F" w:rsidP="0020450D">
      <w:proofErr w:type="gramStart"/>
      <w:r>
        <w:t>referred</w:t>
      </w:r>
      <w:proofErr w:type="gramEnd"/>
    </w:p>
    <w:p w14:paraId="27422E4D" w14:textId="77777777" w:rsidR="0053262F" w:rsidRDefault="0053262F" w:rsidP="0020450D">
      <w:proofErr w:type="gramStart"/>
      <w:r>
        <w:t>conference</w:t>
      </w:r>
      <w:proofErr w:type="gramEnd"/>
    </w:p>
    <w:p w14:paraId="30F700F0" w14:textId="77777777" w:rsidR="0053262F" w:rsidRDefault="0053262F" w:rsidP="0020450D">
      <w:proofErr w:type="gramStart"/>
      <w:r>
        <w:t>difference</w:t>
      </w:r>
      <w:proofErr w:type="gramEnd"/>
    </w:p>
    <w:p w14:paraId="0EEBBD2D" w14:textId="77777777" w:rsidR="0053262F" w:rsidRDefault="0053262F" w:rsidP="0020450D">
      <w:proofErr w:type="gramStart"/>
      <w:r>
        <w:t>suffered</w:t>
      </w:r>
      <w:proofErr w:type="gramEnd"/>
    </w:p>
    <w:p w14:paraId="04C50D7D" w14:textId="77777777" w:rsidR="0053262F" w:rsidRDefault="0053262F" w:rsidP="0020450D">
      <w:proofErr w:type="gramStart"/>
      <w:r>
        <w:lastRenderedPageBreak/>
        <w:t>offered</w:t>
      </w:r>
      <w:proofErr w:type="gramEnd"/>
    </w:p>
    <w:p w14:paraId="16A33959" w14:textId="77777777" w:rsidR="0053262F" w:rsidRDefault="0053262F" w:rsidP="0020450D">
      <w:proofErr w:type="gramStart"/>
      <w:r>
        <w:t>happened</w:t>
      </w:r>
      <w:proofErr w:type="gramEnd"/>
    </w:p>
    <w:p w14:paraId="0EDBC302" w14:textId="77777777" w:rsidR="0053262F" w:rsidRDefault="0053262F" w:rsidP="0020450D">
      <w:proofErr w:type="gramStart"/>
      <w:r>
        <w:t>galloping</w:t>
      </w:r>
      <w:proofErr w:type="gramEnd"/>
    </w:p>
    <w:p w14:paraId="1FD4D5A2" w14:textId="77777777" w:rsidR="0053262F" w:rsidRDefault="0053262F" w:rsidP="0020450D">
      <w:proofErr w:type="gramStart"/>
      <w:r>
        <w:t>orbiting</w:t>
      </w:r>
      <w:proofErr w:type="gramEnd"/>
    </w:p>
    <w:p w14:paraId="43145A47" w14:textId="77777777" w:rsidR="0053262F" w:rsidRDefault="0053262F" w:rsidP="0020450D">
      <w:proofErr w:type="gramStart"/>
      <w:r>
        <w:t>visiting</w:t>
      </w:r>
      <w:proofErr w:type="gramEnd"/>
    </w:p>
    <w:p w14:paraId="7ED838FF" w14:textId="77777777" w:rsidR="0053262F" w:rsidRDefault="0053262F" w:rsidP="0020450D">
      <w:proofErr w:type="gramStart"/>
      <w:r>
        <w:lastRenderedPageBreak/>
        <w:t>piloted</w:t>
      </w:r>
      <w:proofErr w:type="gramEnd"/>
    </w:p>
    <w:p w14:paraId="480F7B5C" w14:textId="77777777" w:rsidR="0053262F" w:rsidRDefault="0053262F" w:rsidP="0020450D">
      <w:proofErr w:type="gramStart"/>
      <w:r>
        <w:t>entered</w:t>
      </w:r>
      <w:proofErr w:type="gramEnd"/>
    </w:p>
    <w:p w14:paraId="14FC417B" w14:textId="77777777" w:rsidR="0053262F" w:rsidRDefault="0053262F" w:rsidP="0020450D">
      <w:proofErr w:type="gramStart"/>
      <w:r>
        <w:t>altered</w:t>
      </w:r>
      <w:proofErr w:type="gramEnd"/>
    </w:p>
    <w:p w14:paraId="2C68C2FB" w14:textId="77777777" w:rsidR="0053262F" w:rsidRDefault="0053262F" w:rsidP="0020450D">
      <w:proofErr w:type="gramStart"/>
      <w:r>
        <w:t>murmuring</w:t>
      </w:r>
      <w:proofErr w:type="gramEnd"/>
    </w:p>
    <w:p w14:paraId="4A0CF2F8" w14:textId="77777777" w:rsidR="0053262F" w:rsidRDefault="0053262F" w:rsidP="0020450D">
      <w:pPr>
        <w:sectPr w:rsidR="0053262F" w:rsidSect="0053262F">
          <w:type w:val="continuous"/>
          <w:pgSz w:w="12240" w:h="15840"/>
          <w:pgMar w:top="864" w:right="1800" w:bottom="864" w:left="1800" w:header="720" w:footer="720" w:gutter="0"/>
          <w:cols w:num="4" w:space="720"/>
        </w:sectPr>
      </w:pPr>
      <w:proofErr w:type="gramStart"/>
      <w:r>
        <w:t>labored</w:t>
      </w:r>
      <w:proofErr w:type="gramEnd"/>
    </w:p>
    <w:p w14:paraId="6DD2017D" w14:textId="77777777" w:rsidR="00DF2804" w:rsidRDefault="00DF2804" w:rsidP="0020450D"/>
    <w:p w14:paraId="2C8FF9BE" w14:textId="77777777" w:rsidR="007C2F94" w:rsidRDefault="007C2F94" w:rsidP="0020450D"/>
    <w:p w14:paraId="2A6CC611" w14:textId="77777777" w:rsidR="007C2F94" w:rsidRDefault="007C2F94" w:rsidP="0020450D"/>
    <w:p w14:paraId="29F73E10" w14:textId="77777777" w:rsidR="007C2F94" w:rsidRDefault="007C2F94" w:rsidP="0020450D"/>
    <w:p w14:paraId="0D14B505" w14:textId="77777777" w:rsidR="007C2F94" w:rsidRPr="00435188" w:rsidRDefault="007C2F94" w:rsidP="007C2F94">
      <w:pPr>
        <w:rPr>
          <w:b/>
          <w:sz w:val="28"/>
          <w:szCs w:val="28"/>
        </w:rPr>
      </w:pPr>
      <w:r w:rsidRPr="00435188">
        <w:rPr>
          <w:b/>
          <w:sz w:val="28"/>
          <w:szCs w:val="28"/>
        </w:rPr>
        <w:t>9</w:t>
      </w:r>
      <w:r w:rsidRPr="00435188">
        <w:rPr>
          <w:b/>
          <w:sz w:val="28"/>
          <w:szCs w:val="28"/>
          <w:vertAlign w:val="superscript"/>
        </w:rPr>
        <w:t>th</w:t>
      </w:r>
      <w:r w:rsidRPr="00435188">
        <w:rPr>
          <w:b/>
          <w:sz w:val="28"/>
          <w:szCs w:val="28"/>
        </w:rPr>
        <w:t>:  Lesson 2</w:t>
      </w:r>
    </w:p>
    <w:p w14:paraId="6E71460C" w14:textId="77777777" w:rsidR="007C2F94" w:rsidRPr="00435188" w:rsidRDefault="007C2F94" w:rsidP="007C2F94">
      <w:pPr>
        <w:rPr>
          <w:b/>
          <w:sz w:val="28"/>
          <w:szCs w:val="28"/>
        </w:rPr>
        <w:sectPr w:rsidR="007C2F94" w:rsidRPr="00435188" w:rsidSect="0053262F">
          <w:type w:val="continuous"/>
          <w:pgSz w:w="12240" w:h="15840"/>
          <w:pgMar w:top="864" w:right="1800" w:bottom="864" w:left="1800" w:header="720" w:footer="720" w:gutter="0"/>
          <w:cols w:space="720"/>
        </w:sectPr>
      </w:pPr>
    </w:p>
    <w:p w14:paraId="0A993445" w14:textId="77777777" w:rsidR="007C2F94" w:rsidRDefault="007C2F94" w:rsidP="007C2F94">
      <w:proofErr w:type="gramStart"/>
      <w:r>
        <w:lastRenderedPageBreak/>
        <w:t>transmitting</w:t>
      </w:r>
      <w:proofErr w:type="gramEnd"/>
    </w:p>
    <w:p w14:paraId="327702EC" w14:textId="77777777" w:rsidR="007C2F94" w:rsidRDefault="007C2F94" w:rsidP="007C2F94">
      <w:proofErr w:type="gramStart"/>
      <w:r>
        <w:t>omitted</w:t>
      </w:r>
      <w:proofErr w:type="gramEnd"/>
    </w:p>
    <w:p w14:paraId="1AB7F8FE" w14:textId="77777777" w:rsidR="007C2F94" w:rsidRDefault="007C2F94" w:rsidP="007C2F94">
      <w:proofErr w:type="gramStart"/>
      <w:r>
        <w:t>admitted</w:t>
      </w:r>
      <w:proofErr w:type="gramEnd"/>
    </w:p>
    <w:p w14:paraId="1ED7F946" w14:textId="77777777" w:rsidR="007C2F94" w:rsidRDefault="007C2F94" w:rsidP="007C2F94">
      <w:proofErr w:type="gramStart"/>
      <w:r>
        <w:t>permitted</w:t>
      </w:r>
      <w:proofErr w:type="gramEnd"/>
    </w:p>
    <w:p w14:paraId="5E82B377" w14:textId="77777777" w:rsidR="007C2F94" w:rsidRDefault="007C2F94" w:rsidP="007C2F94">
      <w:proofErr w:type="gramStart"/>
      <w:r>
        <w:t>transferring</w:t>
      </w:r>
      <w:proofErr w:type="gramEnd"/>
    </w:p>
    <w:p w14:paraId="572BCF8B" w14:textId="77777777" w:rsidR="007C2F94" w:rsidRDefault="007C2F94" w:rsidP="007C2F94">
      <w:proofErr w:type="gramStart"/>
      <w:r>
        <w:lastRenderedPageBreak/>
        <w:t>preference</w:t>
      </w:r>
      <w:proofErr w:type="gramEnd"/>
    </w:p>
    <w:p w14:paraId="46C5F63D" w14:textId="77777777" w:rsidR="007C2F94" w:rsidRDefault="007C2F94" w:rsidP="007C2F94">
      <w:proofErr w:type="gramStart"/>
      <w:r>
        <w:t>referred</w:t>
      </w:r>
      <w:proofErr w:type="gramEnd"/>
    </w:p>
    <w:p w14:paraId="33846DD5" w14:textId="77777777" w:rsidR="007C2F94" w:rsidRDefault="007C2F94" w:rsidP="007C2F94">
      <w:proofErr w:type="gramStart"/>
      <w:r>
        <w:t>conference</w:t>
      </w:r>
      <w:proofErr w:type="gramEnd"/>
    </w:p>
    <w:p w14:paraId="7A765EE4" w14:textId="77777777" w:rsidR="007C2F94" w:rsidRDefault="007C2F94" w:rsidP="007C2F94">
      <w:proofErr w:type="gramStart"/>
      <w:r>
        <w:t>difference</w:t>
      </w:r>
      <w:proofErr w:type="gramEnd"/>
    </w:p>
    <w:p w14:paraId="2A233ADA" w14:textId="77777777" w:rsidR="007C2F94" w:rsidRDefault="007C2F94" w:rsidP="007C2F94">
      <w:proofErr w:type="gramStart"/>
      <w:r>
        <w:t>suffered</w:t>
      </w:r>
      <w:proofErr w:type="gramEnd"/>
    </w:p>
    <w:p w14:paraId="249597EF" w14:textId="77777777" w:rsidR="007C2F94" w:rsidRDefault="007C2F94" w:rsidP="007C2F94">
      <w:proofErr w:type="gramStart"/>
      <w:r>
        <w:lastRenderedPageBreak/>
        <w:t>offered</w:t>
      </w:r>
      <w:proofErr w:type="gramEnd"/>
    </w:p>
    <w:p w14:paraId="19F28464" w14:textId="77777777" w:rsidR="007C2F94" w:rsidRDefault="007C2F94" w:rsidP="007C2F94">
      <w:proofErr w:type="gramStart"/>
      <w:r>
        <w:t>happened</w:t>
      </w:r>
      <w:proofErr w:type="gramEnd"/>
    </w:p>
    <w:p w14:paraId="07CDBEA2" w14:textId="77777777" w:rsidR="007C2F94" w:rsidRDefault="007C2F94" w:rsidP="007C2F94">
      <w:proofErr w:type="gramStart"/>
      <w:r>
        <w:t>galloping</w:t>
      </w:r>
      <w:proofErr w:type="gramEnd"/>
    </w:p>
    <w:p w14:paraId="7B16F935" w14:textId="77777777" w:rsidR="007C2F94" w:rsidRDefault="007C2F94" w:rsidP="007C2F94">
      <w:proofErr w:type="gramStart"/>
      <w:r>
        <w:t>orbiting</w:t>
      </w:r>
      <w:proofErr w:type="gramEnd"/>
    </w:p>
    <w:p w14:paraId="3B635479" w14:textId="77777777" w:rsidR="007C2F94" w:rsidRDefault="007C2F94" w:rsidP="007C2F94">
      <w:proofErr w:type="gramStart"/>
      <w:r>
        <w:t>visiting</w:t>
      </w:r>
      <w:proofErr w:type="gramEnd"/>
    </w:p>
    <w:p w14:paraId="6CAC8749" w14:textId="77777777" w:rsidR="007C2F94" w:rsidRDefault="007C2F94" w:rsidP="007C2F94">
      <w:proofErr w:type="gramStart"/>
      <w:r>
        <w:lastRenderedPageBreak/>
        <w:t>piloted</w:t>
      </w:r>
      <w:proofErr w:type="gramEnd"/>
    </w:p>
    <w:p w14:paraId="31CEF9DA" w14:textId="77777777" w:rsidR="007C2F94" w:rsidRDefault="007C2F94" w:rsidP="007C2F94">
      <w:proofErr w:type="gramStart"/>
      <w:r>
        <w:t>entered</w:t>
      </w:r>
      <w:proofErr w:type="gramEnd"/>
    </w:p>
    <w:p w14:paraId="6C53DD42" w14:textId="77777777" w:rsidR="007C2F94" w:rsidRDefault="007C2F94" w:rsidP="007C2F94">
      <w:proofErr w:type="gramStart"/>
      <w:r>
        <w:t>altered</w:t>
      </w:r>
      <w:proofErr w:type="gramEnd"/>
    </w:p>
    <w:p w14:paraId="685C2E9A" w14:textId="77777777" w:rsidR="007C2F94" w:rsidRDefault="007C2F94" w:rsidP="007C2F94">
      <w:proofErr w:type="gramStart"/>
      <w:r>
        <w:t>murmuring</w:t>
      </w:r>
      <w:proofErr w:type="gramEnd"/>
    </w:p>
    <w:p w14:paraId="3374AD14" w14:textId="77777777" w:rsidR="007C2F94" w:rsidRDefault="007C2F94" w:rsidP="007C2F94">
      <w:pPr>
        <w:sectPr w:rsidR="007C2F94" w:rsidSect="0053262F">
          <w:type w:val="continuous"/>
          <w:pgSz w:w="12240" w:h="15840"/>
          <w:pgMar w:top="864" w:right="1800" w:bottom="864" w:left="1800" w:header="720" w:footer="720" w:gutter="0"/>
          <w:cols w:num="4" w:space="720"/>
        </w:sectPr>
      </w:pPr>
      <w:proofErr w:type="gramStart"/>
      <w:r>
        <w:t>labored</w:t>
      </w:r>
      <w:proofErr w:type="gramEnd"/>
    </w:p>
    <w:p w14:paraId="1E2097A8" w14:textId="77777777" w:rsidR="007C2F94" w:rsidRDefault="007C2F94" w:rsidP="007C2F94"/>
    <w:p w14:paraId="6366D521" w14:textId="77777777" w:rsidR="007C2F94" w:rsidRDefault="007C2F94" w:rsidP="0020450D"/>
    <w:sectPr w:rsidR="007C2F94" w:rsidSect="0053262F">
      <w:type w:val="continuous"/>
      <w:pgSz w:w="12240" w:h="15840"/>
      <w:pgMar w:top="1440" w:right="936" w:bottom="144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2F"/>
    <w:rsid w:val="0020450D"/>
    <w:rsid w:val="00435188"/>
    <w:rsid w:val="0053262F"/>
    <w:rsid w:val="007C2F94"/>
    <w:rsid w:val="00D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FC36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2F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2F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5471B-1ED3-C14B-9EC7-5A213FC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9</Characters>
  <Application>Microsoft Macintosh Word</Application>
  <DocSecurity>0</DocSecurity>
  <Lines>7</Lines>
  <Paragraphs>2</Paragraphs>
  <ScaleCrop>false</ScaleCrop>
  <Company>Quest Academ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Ingersoll</dc:creator>
  <cp:keywords/>
  <dc:description/>
  <cp:lastModifiedBy>Becca Ingersoll</cp:lastModifiedBy>
  <cp:revision>2</cp:revision>
  <dcterms:created xsi:type="dcterms:W3CDTF">2014-09-25T22:27:00Z</dcterms:created>
  <dcterms:modified xsi:type="dcterms:W3CDTF">2014-09-25T23:26:00Z</dcterms:modified>
</cp:coreProperties>
</file>